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>
    <v:background id="_x0000_s1025" o:bwmode="white" fillcolor="#b8cce4" o:targetscreensize="1024,768">
      <v:fill color2="fill lighten(188)" focusposition=".5,.5" focussize="" method="linear sigma" type="gradientRadial"/>
    </v:background>
  </w:background>
  <w:body>
    <w:p w:rsidR="00531A11" w:rsidRPr="006D5582" w:rsidRDefault="00E532A9" w:rsidP="006D5582">
      <w:pPr>
        <w:ind w:left="-1440" w:right="-1440"/>
        <w:jc w:val="center"/>
        <w:rPr>
          <w:b/>
          <w:color w:val="FFFFFF" w:themeColor="background1"/>
          <w:sz w:val="48"/>
          <w:szCs w:val="48"/>
        </w:rPr>
      </w:pPr>
      <w:r>
        <w:rPr>
          <w:b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6F76709A" wp14:editId="2DCAA6A1">
            <wp:simplePos x="0" y="0"/>
            <wp:positionH relativeFrom="column">
              <wp:posOffset>-653143</wp:posOffset>
            </wp:positionH>
            <wp:positionV relativeFrom="paragraph">
              <wp:posOffset>164919</wp:posOffset>
            </wp:positionV>
            <wp:extent cx="2168434" cy="1567320"/>
            <wp:effectExtent l="38100" t="38100" r="41910" b="33020"/>
            <wp:wrapNone/>
            <wp:docPr id="1" name="Picture 1" descr="S:\General Area Folder\Mil Milagros\Marketing Materials &amp; Logos\mil milagros logo\Final Logos\Mil Milagro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:\General Area Folder\Mil Milagros\Marketing Materials &amp; Logos\mil milagros logo\Final Logos\Mil Milagros Logo CMYK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t="12081" r="5345" b="7391"/>
                    <a:stretch/>
                  </pic:blipFill>
                  <pic:spPr bwMode="auto">
                    <a:xfrm>
                      <a:off x="0" y="0"/>
                      <a:ext cx="2167890" cy="1566927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26A57" wp14:editId="54B644B3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</wp:posOffset>
                </wp:positionV>
                <wp:extent cx="7929245" cy="1854835"/>
                <wp:effectExtent l="19050" t="19050" r="14605" b="1206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9245" cy="18548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FA9" w:rsidRDefault="007C4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26A5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in;margin-top:-4.5pt;width:624.35pt;height:14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" fillcolor="#002060" strokeweight="3pt">
                <v:stroke opacity="0"/>
                <v:textbox>
                  <w:txbxContent>
                    <w:p w:rsidR="007C4FA9" w:rsidRDefault="007C4FA9"/>
                  </w:txbxContent>
                </v:textbox>
              </v:shape>
            </w:pict>
          </mc:Fallback>
        </mc:AlternateContent>
      </w:r>
      <w:r w:rsidR="007C4FA9">
        <w:rPr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3486</wp:posOffset>
                </wp:positionH>
                <wp:positionV relativeFrom="paragraph">
                  <wp:posOffset>269421</wp:posOffset>
                </wp:positionV>
                <wp:extent cx="4820285" cy="1789430"/>
                <wp:effectExtent l="0" t="0" r="0" b="127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0285" cy="178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FA9" w:rsidRPr="00226234" w:rsidRDefault="007C4FA9" w:rsidP="00AE024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2623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mproving children’s health and education in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left:0;text-align:left;margin-left:138.85pt;margin-top:21.2pt;width:379.55pt;height:14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" filled="f" stroked="f" strokeweight=".5pt">
                <v:path arrowok="t"/>
                <v:textbox>
                  <w:txbxContent>
                    <w:p w:rsidR="007C4FA9" w:rsidRPr="00226234" w:rsidRDefault="007C4FA9" w:rsidP="00AE024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2623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mproving children’s health and education in Guatemala</w:t>
                      </w:r>
                    </w:p>
                  </w:txbxContent>
                </v:textbox>
              </v:shape>
            </w:pict>
          </mc:Fallback>
        </mc:AlternateContent>
      </w:r>
    </w:p>
    <w:p w:rsidR="00C86B5A" w:rsidRPr="00347319" w:rsidRDefault="00531A11" w:rsidP="00BA7331">
      <w:pPr>
        <w:spacing w:line="240" w:lineRule="auto"/>
        <w:ind w:right="-1170"/>
        <w:contextualSpacing/>
        <w:rPr>
          <w:color w:val="FFFFFF" w:themeColor="background1"/>
          <w:sz w:val="44"/>
          <w:szCs w:val="44"/>
        </w:rPr>
      </w:pPr>
      <w:r w:rsidRPr="00347319">
        <w:rPr>
          <w:color w:val="FFFFFF" w:themeColor="background1"/>
          <w:sz w:val="36"/>
          <w:szCs w:val="36"/>
        </w:rPr>
        <w:t xml:space="preserve">  </w:t>
      </w:r>
      <w:r w:rsidR="00461E3C" w:rsidRPr="00347319">
        <w:rPr>
          <w:color w:val="FFFFFF" w:themeColor="background1"/>
          <w:sz w:val="36"/>
          <w:szCs w:val="36"/>
        </w:rPr>
        <w:t xml:space="preserve">    </w:t>
      </w:r>
    </w:p>
    <w:p w:rsidR="00BA7331" w:rsidRPr="00347319" w:rsidRDefault="00BA7331" w:rsidP="00BA7331">
      <w:pPr>
        <w:spacing w:line="240" w:lineRule="auto"/>
        <w:ind w:left="-720" w:right="-1440"/>
        <w:contextualSpacing/>
        <w:rPr>
          <w:b/>
          <w:color w:val="FFFFFF" w:themeColor="background1"/>
          <w:sz w:val="32"/>
          <w:szCs w:val="32"/>
        </w:rPr>
      </w:pPr>
    </w:p>
    <w:p w:rsidR="008B3060" w:rsidRPr="00AD7B86" w:rsidRDefault="008B3060" w:rsidP="006D5582">
      <w:pPr>
        <w:spacing w:line="240" w:lineRule="auto"/>
        <w:ind w:right="-720"/>
        <w:contextualSpacing/>
        <w:jc w:val="both"/>
        <w:rPr>
          <w:b/>
          <w:color w:val="FFFFFF" w:themeColor="background1"/>
          <w:sz w:val="16"/>
          <w:szCs w:val="16"/>
        </w:rPr>
      </w:pPr>
    </w:p>
    <w:p w:rsidR="000346AD" w:rsidRDefault="000346AD" w:rsidP="006D5582">
      <w:pPr>
        <w:spacing w:line="240" w:lineRule="auto"/>
        <w:ind w:left="-990" w:right="-720"/>
        <w:contextualSpacing/>
        <w:jc w:val="both"/>
        <w:rPr>
          <w:b/>
          <w:color w:val="002060"/>
          <w:sz w:val="32"/>
          <w:szCs w:val="32"/>
        </w:rPr>
      </w:pPr>
    </w:p>
    <w:p w:rsidR="006D5582" w:rsidRDefault="00785DC2" w:rsidP="006D5582">
      <w:pPr>
        <w:spacing w:line="240" w:lineRule="auto"/>
        <w:ind w:left="-990" w:right="-720"/>
        <w:contextualSpacing/>
        <w:jc w:val="both"/>
        <w:rPr>
          <w:color w:val="002060"/>
          <w:sz w:val="32"/>
          <w:szCs w:val="32"/>
        </w:rPr>
      </w:pPr>
      <w:r w:rsidRPr="00B73E6D">
        <w:rPr>
          <w:b/>
          <w:color w:val="002060"/>
          <w:sz w:val="32"/>
          <w:szCs w:val="32"/>
        </w:rPr>
        <w:t>Mission:</w:t>
      </w:r>
      <w:r w:rsidRPr="002D3E72">
        <w:rPr>
          <w:color w:val="002060"/>
          <w:sz w:val="28"/>
          <w:szCs w:val="28"/>
        </w:rPr>
        <w:t xml:space="preserve"> </w:t>
      </w:r>
      <w:r w:rsidRPr="00C95882">
        <w:rPr>
          <w:color w:val="002060"/>
          <w:sz w:val="32"/>
          <w:szCs w:val="32"/>
        </w:rPr>
        <w:t xml:space="preserve">Mil Milagros is a </w:t>
      </w:r>
    </w:p>
    <w:p w:rsidR="006D5582" w:rsidRDefault="006D5582" w:rsidP="006D5582">
      <w:pPr>
        <w:spacing w:line="240" w:lineRule="auto"/>
        <w:ind w:right="-720"/>
        <w:contextualSpacing/>
        <w:jc w:val="both"/>
        <w:rPr>
          <w:color w:val="002060"/>
          <w:sz w:val="16"/>
          <w:szCs w:val="16"/>
        </w:rPr>
      </w:pPr>
    </w:p>
    <w:p w:rsidR="00DB5813" w:rsidRPr="00E64D94" w:rsidRDefault="00012808" w:rsidP="006D5582">
      <w:pPr>
        <w:spacing w:line="240" w:lineRule="auto"/>
        <w:ind w:right="-720"/>
        <w:contextualSpacing/>
        <w:jc w:val="both"/>
        <w:rPr>
          <w:color w:val="002060"/>
          <w:sz w:val="4"/>
          <w:szCs w:val="4"/>
        </w:rPr>
      </w:pPr>
      <w:r w:rsidRPr="00C95882">
        <w:rPr>
          <w:color w:val="002060"/>
          <w:sz w:val="32"/>
          <w:szCs w:val="32"/>
        </w:rPr>
        <w:t xml:space="preserve"> </w:t>
      </w:r>
      <w:r w:rsidR="00B76595" w:rsidRPr="00C95882">
        <w:rPr>
          <w:noProof/>
          <w:sz w:val="32"/>
          <w:szCs w:val="32"/>
        </w:rPr>
        <w:t xml:space="preserve">   </w:t>
      </w:r>
      <w:r w:rsidR="00116581" w:rsidRPr="00C95882">
        <w:rPr>
          <w:noProof/>
          <w:sz w:val="32"/>
          <w:szCs w:val="32"/>
        </w:rPr>
        <w:t xml:space="preserve">   </w:t>
      </w:r>
    </w:p>
    <w:p w:rsidR="006D5582" w:rsidRDefault="00DB597D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  <w:r>
        <w:rPr>
          <w:b/>
          <w:noProof/>
          <w:color w:val="002060"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589015AB" wp14:editId="2A9C2AD9">
            <wp:simplePos x="0" y="0"/>
            <wp:positionH relativeFrom="column">
              <wp:posOffset>2809240</wp:posOffset>
            </wp:positionH>
            <wp:positionV relativeFrom="paragraph">
              <wp:posOffset>144145</wp:posOffset>
            </wp:positionV>
            <wp:extent cx="3777615" cy="2832735"/>
            <wp:effectExtent l="38100" t="38100" r="32385" b="43815"/>
            <wp:wrapSquare wrapText="bothSides"/>
            <wp:docPr id="19" name="Picture 19" descr="S:\General Area Folder\Mil Milagros\Photos\CHICHIMUCH\Escuela Chichimucj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eneral Area Folder\Mil Milagros\Photos\CHICHIMUCH\Escuela Chichimucj 0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8327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6AD" w:rsidRDefault="00AE4F34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  <w:r>
        <w:rPr>
          <w:b/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5427A" wp14:editId="3A73F80B">
                <wp:simplePos x="0" y="0"/>
                <wp:positionH relativeFrom="column">
                  <wp:posOffset>-661670</wp:posOffset>
                </wp:positionH>
                <wp:positionV relativeFrom="paragraph">
                  <wp:posOffset>85221</wp:posOffset>
                </wp:positionV>
                <wp:extent cx="3562985" cy="301752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985" cy="301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FA9" w:rsidRPr="00226234" w:rsidRDefault="007C4FA9" w:rsidP="0014782D">
                            <w:pPr>
                              <w:rPr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22623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Mission:</w:t>
                            </w:r>
                            <w:r w:rsidRPr="00226234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 Mil Milagros works to ensure that children in Guatemala graduate from sixth grade </w:t>
                            </w:r>
                            <w:r w:rsidRPr="0022623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healthy, literate, and prepared</w:t>
                            </w:r>
                            <w:r w:rsidRPr="00226234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 to continue their education. </w:t>
                            </w:r>
                            <w:r w:rsidR="00576198" w:rsidRPr="00226234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Guatemala has </w:t>
                            </w:r>
                            <w:r w:rsidR="00576198" w:rsidRPr="00462FC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the fourth highest rate </w:t>
                            </w:r>
                            <w:r w:rsidR="00103506" w:rsidRPr="00462FC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br/>
                            </w:r>
                            <w:r w:rsidR="00576198" w:rsidRPr="00462FC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of malnutrition</w:t>
                            </w:r>
                            <w:r w:rsidR="00576198" w:rsidRPr="00226234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 in the world, and o</w:t>
                            </w:r>
                            <w:r w:rsidRPr="00226234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nly </w:t>
                            </w:r>
                            <w:r w:rsidRPr="00462FC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40% of </w:t>
                            </w:r>
                            <w:r w:rsidR="00462FC4" w:rsidRPr="00462FC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the </w:t>
                            </w:r>
                            <w:r w:rsidRPr="00462FC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hildren finish sixth grade</w:t>
                            </w:r>
                            <w:r w:rsidR="00576198" w:rsidRPr="00226234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. </w:t>
                            </w:r>
                          </w:p>
                          <w:p w:rsidR="007C4FA9" w:rsidRPr="001F3273" w:rsidRDefault="007C4FA9">
                            <w:pPr>
                              <w:rPr>
                                <w:b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427A" id="Text Box 17" o:spid="_x0000_s1028" type="#_x0000_t202" style="position:absolute;left:0;text-align:left;margin-left:-52.1pt;margin-top:6.7pt;width:280.55pt;height:23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" filled="f" stroked="f" strokeweight=".5pt">
                <v:path arrowok="t"/>
                <v:textbox>
                  <w:txbxContent>
                    <w:p w:rsidR="007C4FA9" w:rsidRPr="00226234" w:rsidRDefault="007C4FA9" w:rsidP="0014782D">
                      <w:pPr>
                        <w:rPr>
                          <w:color w:val="002060"/>
                          <w:sz w:val="33"/>
                          <w:szCs w:val="33"/>
                        </w:rPr>
                      </w:pPr>
                      <w:r w:rsidRPr="00226234">
                        <w:rPr>
                          <w:b/>
                          <w:color w:val="002060"/>
                          <w:sz w:val="33"/>
                          <w:szCs w:val="33"/>
                        </w:rPr>
                        <w:t>Mission:</w:t>
                      </w:r>
                      <w:r w:rsidRPr="00226234">
                        <w:rPr>
                          <w:color w:val="002060"/>
                          <w:sz w:val="33"/>
                          <w:szCs w:val="33"/>
                        </w:rPr>
                        <w:t xml:space="preserve"> Mil Milagros works to ensure that children in Guatemala graduate from sixth grade </w:t>
                      </w:r>
                      <w:r w:rsidRPr="00226234">
                        <w:rPr>
                          <w:b/>
                          <w:color w:val="002060"/>
                          <w:sz w:val="33"/>
                          <w:szCs w:val="33"/>
                        </w:rPr>
                        <w:t>healthy, literate, and prepared</w:t>
                      </w:r>
                      <w:r w:rsidRPr="00226234">
                        <w:rPr>
                          <w:color w:val="002060"/>
                          <w:sz w:val="33"/>
                          <w:szCs w:val="33"/>
                        </w:rPr>
                        <w:t xml:space="preserve"> to continue their education. </w:t>
                      </w:r>
                      <w:r w:rsidR="00576198" w:rsidRPr="00226234">
                        <w:rPr>
                          <w:color w:val="002060"/>
                          <w:sz w:val="33"/>
                          <w:szCs w:val="33"/>
                        </w:rPr>
                        <w:t xml:space="preserve">Guatemala has </w:t>
                      </w:r>
                      <w:r w:rsidR="00576198" w:rsidRPr="00462FC4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the fourth highest rate </w:t>
                      </w:r>
                      <w:r w:rsidR="00103506" w:rsidRPr="00462FC4">
                        <w:rPr>
                          <w:b/>
                          <w:color w:val="002060"/>
                          <w:sz w:val="33"/>
                          <w:szCs w:val="33"/>
                        </w:rPr>
                        <w:br/>
                      </w:r>
                      <w:r w:rsidR="00576198" w:rsidRPr="00462FC4">
                        <w:rPr>
                          <w:b/>
                          <w:color w:val="002060"/>
                          <w:sz w:val="33"/>
                          <w:szCs w:val="33"/>
                        </w:rPr>
                        <w:t>of malnutrition</w:t>
                      </w:r>
                      <w:r w:rsidR="00576198" w:rsidRPr="00226234">
                        <w:rPr>
                          <w:color w:val="002060"/>
                          <w:sz w:val="33"/>
                          <w:szCs w:val="33"/>
                        </w:rPr>
                        <w:t xml:space="preserve"> in the world, and o</w:t>
                      </w:r>
                      <w:r w:rsidRPr="00226234">
                        <w:rPr>
                          <w:color w:val="002060"/>
                          <w:sz w:val="33"/>
                          <w:szCs w:val="33"/>
                        </w:rPr>
                        <w:t xml:space="preserve">nly </w:t>
                      </w:r>
                      <w:r w:rsidRPr="00462FC4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40% of </w:t>
                      </w:r>
                      <w:r w:rsidR="00462FC4" w:rsidRPr="00462FC4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the </w:t>
                      </w:r>
                      <w:r w:rsidRPr="00462FC4">
                        <w:rPr>
                          <w:b/>
                          <w:color w:val="002060"/>
                          <w:sz w:val="33"/>
                          <w:szCs w:val="33"/>
                        </w:rPr>
                        <w:t>children finish sixth grade</w:t>
                      </w:r>
                      <w:r w:rsidR="00576198" w:rsidRPr="00226234">
                        <w:rPr>
                          <w:color w:val="002060"/>
                          <w:sz w:val="33"/>
                          <w:szCs w:val="33"/>
                        </w:rPr>
                        <w:t xml:space="preserve">. </w:t>
                      </w:r>
                    </w:p>
                    <w:p w:rsidR="007C4FA9" w:rsidRPr="001F3273" w:rsidRDefault="007C4FA9">
                      <w:pPr>
                        <w:rPr>
                          <w:b/>
                          <w:sz w:val="33"/>
                          <w:szCs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6AD" w:rsidRDefault="000346AD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</w:p>
    <w:p w:rsidR="000346AD" w:rsidRDefault="000346AD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</w:p>
    <w:p w:rsidR="000346AD" w:rsidRDefault="000346AD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</w:p>
    <w:p w:rsidR="000346AD" w:rsidRDefault="000346AD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</w:p>
    <w:p w:rsidR="000346AD" w:rsidRDefault="000346AD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</w:p>
    <w:p w:rsidR="000346AD" w:rsidRDefault="000346AD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</w:p>
    <w:p w:rsidR="006D5582" w:rsidRDefault="006D5582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</w:p>
    <w:p w:rsidR="006D5582" w:rsidRDefault="006D5582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</w:p>
    <w:p w:rsidR="006D5582" w:rsidRDefault="006D5582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</w:p>
    <w:p w:rsidR="00AE4F34" w:rsidRDefault="00AE4F34" w:rsidP="00012808">
      <w:pPr>
        <w:tabs>
          <w:tab w:val="left" w:pos="-720"/>
        </w:tabs>
        <w:spacing w:line="240" w:lineRule="auto"/>
        <w:ind w:left="-720" w:right="-1080"/>
        <w:rPr>
          <w:noProof/>
          <w:color w:val="002060"/>
          <w:sz w:val="28"/>
          <w:szCs w:val="28"/>
        </w:rPr>
      </w:pPr>
    </w:p>
    <w:p w:rsidR="00682C63" w:rsidRDefault="00AE4F34" w:rsidP="00012808">
      <w:pPr>
        <w:tabs>
          <w:tab w:val="left" w:pos="-720"/>
        </w:tabs>
        <w:spacing w:line="240" w:lineRule="auto"/>
        <w:ind w:left="-720" w:right="-1080"/>
        <w:rPr>
          <w:noProof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97AD971" wp14:editId="48F47DE5">
            <wp:simplePos x="0" y="0"/>
            <wp:positionH relativeFrom="column">
              <wp:posOffset>-668655</wp:posOffset>
            </wp:positionH>
            <wp:positionV relativeFrom="paragraph">
              <wp:posOffset>-6350</wp:posOffset>
            </wp:positionV>
            <wp:extent cx="3340735" cy="4776470"/>
            <wp:effectExtent l="38100" t="38100" r="31115" b="43180"/>
            <wp:wrapNone/>
            <wp:docPr id="5" name="Picture 5" descr="C:\Users\eeaintern\Downloads\girlwithplateoffoodanddrink_zps2e5efd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aintern\Downloads\girlwithplateoffoodanddrink_zps2e5efd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9" t="988" r="3238" b="4013"/>
                    <a:stretch/>
                  </pic:blipFill>
                  <pic:spPr bwMode="auto">
                    <a:xfrm>
                      <a:off x="0" y="0"/>
                      <a:ext cx="3340735" cy="477647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5339A" wp14:editId="3C097010">
                <wp:simplePos x="0" y="0"/>
                <wp:positionH relativeFrom="column">
                  <wp:posOffset>2759491</wp:posOffset>
                </wp:positionH>
                <wp:positionV relativeFrom="paragraph">
                  <wp:posOffset>-1358</wp:posOffset>
                </wp:positionV>
                <wp:extent cx="3830320" cy="395668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0320" cy="3956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FA9" w:rsidRPr="00226234" w:rsidRDefault="007C4FA9" w:rsidP="0014782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26234">
                              <w:rPr>
                                <w:color w:val="002060"/>
                                <w:sz w:val="32"/>
                                <w:szCs w:val="32"/>
                              </w:rPr>
                              <w:t>Mil Mi</w:t>
                            </w:r>
                            <w:r w:rsidR="00576198" w:rsidRPr="00226234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lagros </w:t>
                            </w:r>
                            <w:r w:rsidR="00AE4F34">
                              <w:rPr>
                                <w:color w:val="002060"/>
                                <w:sz w:val="32"/>
                                <w:szCs w:val="32"/>
                              </w:rPr>
                              <w:t>partners with</w:t>
                            </w:r>
                            <w:r w:rsidRPr="00226234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schools and communities in the state of Sololá </w:t>
                            </w:r>
                            <w:r w:rsidR="00606E64" w:rsidRPr="00226234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supporting </w:t>
                            </w:r>
                            <w:r w:rsidR="007A7A1B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over </w:t>
                            </w:r>
                            <w:r w:rsidR="00AB08C8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1,0</w:t>
                            </w:r>
                            <w:r w:rsidRPr="0022623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00 children at an average</w:t>
                            </w:r>
                            <w:r w:rsidR="00606E64" w:rsidRPr="0022623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cost of $1.0</w:t>
                            </w:r>
                            <w:r w:rsidRPr="0022623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0 per child per </w:t>
                            </w:r>
                            <w:r w:rsidR="00606E64" w:rsidRPr="0022623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school </w:t>
                            </w:r>
                            <w:r w:rsidRPr="0022623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day.</w:t>
                            </w:r>
                            <w:r w:rsidR="00033520" w:rsidRPr="0022623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4EA6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Since 2010, 96% of the sixth graders </w:t>
                            </w:r>
                            <w:r w:rsidR="00033520" w:rsidRPr="0022623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upported by Mil Milagros</w:t>
                            </w:r>
                            <w:r w:rsidR="00834EA6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have</w:t>
                            </w:r>
                            <w:r w:rsidR="00033520" w:rsidRPr="0022623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4EA6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graduated from primary school</w:t>
                            </w:r>
                            <w:r w:rsidR="00576198" w:rsidRPr="0022623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C4FA9" w:rsidRPr="00462FC4" w:rsidRDefault="00033520" w:rsidP="0014782D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62FC4">
                              <w:rPr>
                                <w:color w:val="002060"/>
                                <w:sz w:val="32"/>
                                <w:szCs w:val="32"/>
                              </w:rPr>
                              <w:t>Mil Milagros builds strategic alliances with other organizations committed to a shared vision of nutrition, health and education for all children.</w:t>
                            </w:r>
                            <w:r w:rsidR="00462FC4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2FC4" w:rsidRPr="00226234">
                              <w:rPr>
                                <w:color w:val="002060"/>
                                <w:sz w:val="32"/>
                                <w:szCs w:val="32"/>
                              </w:rPr>
                              <w:t>By 2020, Mil Milagros plans to reach 10,000 children.</w:t>
                            </w:r>
                          </w:p>
                          <w:p w:rsidR="00AE4F34" w:rsidRPr="00943C50" w:rsidRDefault="00AE4F34" w:rsidP="0014782D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C4FA9" w:rsidRPr="00B26137" w:rsidRDefault="007C4FA9" w:rsidP="00B26137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339A" id="Text Box 6" o:spid="_x0000_s1029" type="#_x0000_t202" style="position:absolute;left:0;text-align:left;margin-left:217.3pt;margin-top:-.1pt;width:301.6pt;height:3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" filled="f" stroked="f" strokeweight=".5pt">
                <v:path arrowok="t"/>
                <v:textbox>
                  <w:txbxContent>
                    <w:p w:rsidR="007C4FA9" w:rsidRPr="00226234" w:rsidRDefault="007C4FA9" w:rsidP="0014782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26234">
                        <w:rPr>
                          <w:color w:val="002060"/>
                          <w:sz w:val="32"/>
                          <w:szCs w:val="32"/>
                        </w:rPr>
                        <w:t>Mil Mi</w:t>
                      </w:r>
                      <w:r w:rsidR="00576198" w:rsidRPr="00226234">
                        <w:rPr>
                          <w:color w:val="002060"/>
                          <w:sz w:val="32"/>
                          <w:szCs w:val="32"/>
                        </w:rPr>
                        <w:t xml:space="preserve">lagros </w:t>
                      </w:r>
                      <w:r w:rsidR="00AE4F34">
                        <w:rPr>
                          <w:color w:val="002060"/>
                          <w:sz w:val="32"/>
                          <w:szCs w:val="32"/>
                        </w:rPr>
                        <w:t>partners with</w:t>
                      </w:r>
                      <w:r w:rsidRPr="00226234">
                        <w:rPr>
                          <w:color w:val="002060"/>
                          <w:sz w:val="32"/>
                          <w:szCs w:val="32"/>
                        </w:rPr>
                        <w:t xml:space="preserve"> schools and communities in the state of Sololá </w:t>
                      </w:r>
                      <w:r w:rsidR="00606E64" w:rsidRPr="00226234">
                        <w:rPr>
                          <w:color w:val="002060"/>
                          <w:sz w:val="32"/>
                          <w:szCs w:val="32"/>
                        </w:rPr>
                        <w:t xml:space="preserve">supporting </w:t>
                      </w:r>
                      <w:r w:rsidR="007A7A1B">
                        <w:rPr>
                          <w:color w:val="002060"/>
                          <w:sz w:val="32"/>
                          <w:szCs w:val="32"/>
                        </w:rPr>
                        <w:t xml:space="preserve">over </w:t>
                      </w:r>
                      <w:r w:rsidR="00AB08C8">
                        <w:rPr>
                          <w:b/>
                          <w:color w:val="002060"/>
                          <w:sz w:val="32"/>
                          <w:szCs w:val="32"/>
                        </w:rPr>
                        <w:t>1,0</w:t>
                      </w:r>
                      <w:r w:rsidRPr="00226234">
                        <w:rPr>
                          <w:b/>
                          <w:color w:val="002060"/>
                          <w:sz w:val="32"/>
                          <w:szCs w:val="32"/>
                        </w:rPr>
                        <w:t>00 children at an average</w:t>
                      </w:r>
                      <w:r w:rsidR="00606E64" w:rsidRPr="00226234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cost of $1.0</w:t>
                      </w:r>
                      <w:r w:rsidRPr="00226234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0 per child per </w:t>
                      </w:r>
                      <w:r w:rsidR="00606E64" w:rsidRPr="00226234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school </w:t>
                      </w:r>
                      <w:r w:rsidRPr="00226234">
                        <w:rPr>
                          <w:b/>
                          <w:color w:val="002060"/>
                          <w:sz w:val="32"/>
                          <w:szCs w:val="32"/>
                        </w:rPr>
                        <w:t>day.</w:t>
                      </w:r>
                      <w:r w:rsidR="00033520" w:rsidRPr="00226234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834EA6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Since 2010, 96% of the sixth graders </w:t>
                      </w:r>
                      <w:r w:rsidR="00033520" w:rsidRPr="00226234">
                        <w:rPr>
                          <w:b/>
                          <w:color w:val="002060"/>
                          <w:sz w:val="32"/>
                          <w:szCs w:val="32"/>
                        </w:rPr>
                        <w:t>supported by Mil Milagros</w:t>
                      </w:r>
                      <w:r w:rsidR="00834EA6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have</w:t>
                      </w:r>
                      <w:r w:rsidR="00033520" w:rsidRPr="00226234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834EA6">
                        <w:rPr>
                          <w:b/>
                          <w:color w:val="002060"/>
                          <w:sz w:val="32"/>
                          <w:szCs w:val="32"/>
                        </w:rPr>
                        <w:t>graduated from primary school</w:t>
                      </w:r>
                      <w:r w:rsidR="00576198" w:rsidRPr="00226234">
                        <w:rPr>
                          <w:b/>
                          <w:color w:val="002060"/>
                          <w:sz w:val="32"/>
                          <w:szCs w:val="32"/>
                        </w:rPr>
                        <w:t>.</w:t>
                      </w:r>
                    </w:p>
                    <w:p w:rsidR="007C4FA9" w:rsidRPr="00462FC4" w:rsidRDefault="00033520" w:rsidP="0014782D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462FC4">
                        <w:rPr>
                          <w:color w:val="002060"/>
                          <w:sz w:val="32"/>
                          <w:szCs w:val="32"/>
                        </w:rPr>
                        <w:t>Mil Milagros builds strategic alliances with other organizations committed to a shared vision of nutrition, health and education for all children.</w:t>
                      </w:r>
                      <w:r w:rsidR="00462FC4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462FC4" w:rsidRPr="00226234">
                        <w:rPr>
                          <w:color w:val="002060"/>
                          <w:sz w:val="32"/>
                          <w:szCs w:val="32"/>
                        </w:rPr>
                        <w:t>By 2020, Mil Milagros plans to reach 10,000 children.</w:t>
                      </w:r>
                    </w:p>
                    <w:p w:rsidR="00AE4F34" w:rsidRPr="00943C50" w:rsidRDefault="00AE4F34" w:rsidP="0014782D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</w:p>
                    <w:p w:rsidR="007C4FA9" w:rsidRPr="00B26137" w:rsidRDefault="007C4FA9" w:rsidP="00B26137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4EBA" w:rsidRDefault="00D34EBA" w:rsidP="00012808">
      <w:pPr>
        <w:tabs>
          <w:tab w:val="left" w:pos="-720"/>
        </w:tabs>
        <w:spacing w:line="240" w:lineRule="auto"/>
        <w:ind w:left="-720" w:right="-1080"/>
        <w:rPr>
          <w:noProof/>
          <w:color w:val="002060"/>
          <w:sz w:val="28"/>
          <w:szCs w:val="28"/>
        </w:rPr>
      </w:pPr>
    </w:p>
    <w:p w:rsidR="000346AD" w:rsidRDefault="000346AD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</w:p>
    <w:p w:rsidR="006D5582" w:rsidRPr="00263822" w:rsidRDefault="006D5582" w:rsidP="00012808">
      <w:pPr>
        <w:tabs>
          <w:tab w:val="left" w:pos="-720"/>
        </w:tabs>
        <w:spacing w:line="240" w:lineRule="auto"/>
        <w:ind w:left="-720" w:right="-1080"/>
        <w:rPr>
          <w:b/>
          <w:color w:val="002060"/>
          <w:sz w:val="16"/>
          <w:szCs w:val="16"/>
        </w:rPr>
      </w:pPr>
    </w:p>
    <w:p w:rsidR="0054504C" w:rsidRDefault="0054504C" w:rsidP="001235F3">
      <w:pPr>
        <w:tabs>
          <w:tab w:val="left" w:pos="-720"/>
        </w:tabs>
        <w:spacing w:line="240" w:lineRule="auto"/>
        <w:ind w:left="-720" w:right="-1080"/>
        <w:rPr>
          <w:color w:val="002060"/>
          <w:sz w:val="28"/>
          <w:szCs w:val="28"/>
        </w:rPr>
      </w:pPr>
    </w:p>
    <w:p w:rsidR="00C95882" w:rsidRDefault="00C95882" w:rsidP="00785DC2">
      <w:pPr>
        <w:spacing w:line="240" w:lineRule="auto"/>
        <w:rPr>
          <w:color w:val="002060"/>
          <w:sz w:val="28"/>
          <w:szCs w:val="28"/>
        </w:rPr>
      </w:pPr>
    </w:p>
    <w:p w:rsidR="00C95882" w:rsidRDefault="00C95882" w:rsidP="00785DC2">
      <w:pPr>
        <w:spacing w:line="240" w:lineRule="auto"/>
        <w:rPr>
          <w:color w:val="002060"/>
          <w:sz w:val="28"/>
          <w:szCs w:val="28"/>
        </w:rPr>
      </w:pPr>
    </w:p>
    <w:p w:rsidR="001235F3" w:rsidRDefault="001235F3" w:rsidP="00785DC2">
      <w:pPr>
        <w:spacing w:line="240" w:lineRule="auto"/>
        <w:rPr>
          <w:color w:val="002060"/>
          <w:sz w:val="28"/>
          <w:szCs w:val="28"/>
        </w:rPr>
      </w:pPr>
    </w:p>
    <w:p w:rsidR="001235F3" w:rsidRDefault="001235F3" w:rsidP="00785DC2">
      <w:pPr>
        <w:spacing w:line="240" w:lineRule="auto"/>
        <w:rPr>
          <w:color w:val="002060"/>
          <w:sz w:val="28"/>
          <w:szCs w:val="28"/>
        </w:rPr>
      </w:pPr>
    </w:p>
    <w:p w:rsidR="001235F3" w:rsidRDefault="001235F3" w:rsidP="00785DC2">
      <w:pPr>
        <w:spacing w:line="240" w:lineRule="auto"/>
        <w:rPr>
          <w:color w:val="002060"/>
          <w:sz w:val="28"/>
          <w:szCs w:val="28"/>
        </w:rPr>
      </w:pPr>
    </w:p>
    <w:p w:rsidR="001235F3" w:rsidRDefault="001235F3" w:rsidP="00785DC2">
      <w:pPr>
        <w:spacing w:line="240" w:lineRule="auto"/>
        <w:rPr>
          <w:color w:val="002060"/>
          <w:sz w:val="28"/>
          <w:szCs w:val="28"/>
        </w:rPr>
      </w:pPr>
    </w:p>
    <w:p w:rsidR="00AE4F34" w:rsidRDefault="00AE4F34" w:rsidP="00785DC2">
      <w:pPr>
        <w:spacing w:line="240" w:lineRule="auto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03E50CBB" wp14:editId="052620CD">
                <wp:simplePos x="0" y="0"/>
                <wp:positionH relativeFrom="column">
                  <wp:posOffset>2553576</wp:posOffset>
                </wp:positionH>
                <wp:positionV relativeFrom="paragraph">
                  <wp:posOffset>132715</wp:posOffset>
                </wp:positionV>
                <wp:extent cx="4349115" cy="1056290"/>
                <wp:effectExtent l="19050" t="19050" r="1333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10562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FA9" w:rsidRPr="002D5121" w:rsidRDefault="007C4FA9" w:rsidP="00665564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D5121">
                              <w:rPr>
                                <w:b/>
                                <w:i/>
                                <w:color w:val="FFFFFF" w:themeColor="background1"/>
                                <w:sz w:val="34"/>
                                <w:szCs w:val="34"/>
                              </w:rPr>
                              <w:t>“</w:t>
                            </w:r>
                            <w:r w:rsidR="001B1996" w:rsidRPr="002D5121">
                              <w:rPr>
                                <w:b/>
                                <w:i/>
                                <w:color w:val="FFFFFF" w:themeColor="background1"/>
                                <w:sz w:val="34"/>
                                <w:szCs w:val="34"/>
                              </w:rPr>
                              <w:t>Mil Milagros (</w:t>
                            </w:r>
                            <w:r w:rsidR="00E532A9" w:rsidRPr="002D5121">
                              <w:rPr>
                                <w:b/>
                                <w:i/>
                                <w:color w:val="FFFFFF" w:themeColor="background1"/>
                                <w:sz w:val="34"/>
                                <w:szCs w:val="34"/>
                              </w:rPr>
                              <w:t>A</w:t>
                            </w:r>
                            <w:r w:rsidR="004504F7" w:rsidRPr="002D5121">
                              <w:rPr>
                                <w:b/>
                                <w:i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Thousand Miracles</w:t>
                            </w:r>
                            <w:r w:rsidR="001B1996" w:rsidRPr="002D5121">
                              <w:rPr>
                                <w:b/>
                                <w:i/>
                                <w:color w:val="FFFFFF" w:themeColor="background1"/>
                                <w:sz w:val="34"/>
                                <w:szCs w:val="34"/>
                              </w:rPr>
                              <w:t>) is a miracle for our children.”</w:t>
                            </w:r>
                          </w:p>
                          <w:p w:rsidR="00576198" w:rsidRPr="002D5121" w:rsidRDefault="00576198" w:rsidP="00576198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5121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 w:rsidR="001715CA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2D5121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proofErr w:type="gramStart"/>
                            <w:r w:rsidRPr="002D5121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mother</w:t>
                            </w:r>
                            <w:proofErr w:type="gramEnd"/>
                            <w:r w:rsidRPr="002D5121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0CBB" id="Text Box 7" o:spid="_x0000_s1030" type="#_x0000_t202" style="position:absolute;margin-left:201.05pt;margin-top:10.45pt;width:342.45pt;height:83.15pt;z-index:-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" fillcolor="#002060" strokecolor="#002060" strokeweight="3pt">
                <v:textbox>
                  <w:txbxContent>
                    <w:p w:rsidR="007C4FA9" w:rsidRPr="002D5121" w:rsidRDefault="007C4FA9" w:rsidP="00665564">
                      <w:pPr>
                        <w:contextualSpacing/>
                        <w:jc w:val="center"/>
                        <w:rPr>
                          <w:b/>
                          <w:i/>
                          <w:color w:val="FFFFFF" w:themeColor="background1"/>
                          <w:sz w:val="34"/>
                          <w:szCs w:val="34"/>
                        </w:rPr>
                      </w:pPr>
                      <w:r w:rsidRPr="002D5121">
                        <w:rPr>
                          <w:b/>
                          <w:i/>
                          <w:color w:val="FFFFFF" w:themeColor="background1"/>
                          <w:sz w:val="34"/>
                          <w:szCs w:val="34"/>
                        </w:rPr>
                        <w:t>“</w:t>
                      </w:r>
                      <w:r w:rsidR="001B1996" w:rsidRPr="002D5121">
                        <w:rPr>
                          <w:b/>
                          <w:i/>
                          <w:color w:val="FFFFFF" w:themeColor="background1"/>
                          <w:sz w:val="34"/>
                          <w:szCs w:val="34"/>
                        </w:rPr>
                        <w:t>Mil Milagros (</w:t>
                      </w:r>
                      <w:r w:rsidR="00E532A9" w:rsidRPr="002D5121">
                        <w:rPr>
                          <w:b/>
                          <w:i/>
                          <w:color w:val="FFFFFF" w:themeColor="background1"/>
                          <w:sz w:val="34"/>
                          <w:szCs w:val="34"/>
                        </w:rPr>
                        <w:t>A</w:t>
                      </w:r>
                      <w:r w:rsidR="004504F7" w:rsidRPr="002D5121">
                        <w:rPr>
                          <w:b/>
                          <w:i/>
                          <w:color w:val="FFFFFF" w:themeColor="background1"/>
                          <w:sz w:val="34"/>
                          <w:szCs w:val="34"/>
                        </w:rPr>
                        <w:t xml:space="preserve"> Thousand Miracles</w:t>
                      </w:r>
                      <w:r w:rsidR="001B1996" w:rsidRPr="002D5121">
                        <w:rPr>
                          <w:b/>
                          <w:i/>
                          <w:color w:val="FFFFFF" w:themeColor="background1"/>
                          <w:sz w:val="34"/>
                          <w:szCs w:val="34"/>
                        </w:rPr>
                        <w:t>) is a miracle for our children.”</w:t>
                      </w:r>
                    </w:p>
                    <w:p w:rsidR="00576198" w:rsidRPr="002D5121" w:rsidRDefault="00576198" w:rsidP="00576198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D5121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</w:t>
                      </w:r>
                      <w:r w:rsidR="001715CA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     </w:t>
                      </w:r>
                      <w:r w:rsidRPr="002D5121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proofErr w:type="gramStart"/>
                      <w:r w:rsidRPr="002D5121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>mother</w:t>
                      </w:r>
                      <w:proofErr w:type="gramEnd"/>
                      <w:r w:rsidRPr="002D5121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volunteer</w:t>
                      </w:r>
                    </w:p>
                  </w:txbxContent>
                </v:textbox>
              </v:shape>
            </w:pict>
          </mc:Fallback>
        </mc:AlternateContent>
      </w:r>
    </w:p>
    <w:p w:rsidR="001235F3" w:rsidRDefault="001235F3" w:rsidP="00785DC2">
      <w:pPr>
        <w:spacing w:line="240" w:lineRule="auto"/>
        <w:rPr>
          <w:color w:val="002060"/>
          <w:sz w:val="28"/>
          <w:szCs w:val="28"/>
        </w:rPr>
      </w:pPr>
    </w:p>
    <w:p w:rsidR="001235F3" w:rsidRDefault="001235F3" w:rsidP="00785DC2">
      <w:pPr>
        <w:spacing w:line="240" w:lineRule="auto"/>
        <w:rPr>
          <w:color w:val="002060"/>
          <w:sz w:val="28"/>
          <w:szCs w:val="28"/>
        </w:rPr>
      </w:pPr>
    </w:p>
    <w:p w:rsidR="001235F3" w:rsidRDefault="001235F3" w:rsidP="00785DC2">
      <w:pPr>
        <w:spacing w:line="240" w:lineRule="auto"/>
        <w:rPr>
          <w:color w:val="002060"/>
          <w:sz w:val="28"/>
          <w:szCs w:val="28"/>
        </w:rPr>
      </w:pPr>
    </w:p>
    <w:p w:rsidR="002D3E72" w:rsidRPr="00F442E5" w:rsidRDefault="00DB597D" w:rsidP="00785DC2">
      <w:pPr>
        <w:spacing w:line="240" w:lineRule="auto"/>
        <w:rPr>
          <w:b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2DBB943" wp14:editId="225F19A1">
            <wp:simplePos x="0" y="0"/>
            <wp:positionH relativeFrom="column">
              <wp:posOffset>-731520</wp:posOffset>
            </wp:positionH>
            <wp:positionV relativeFrom="paragraph">
              <wp:posOffset>321310</wp:posOffset>
            </wp:positionV>
            <wp:extent cx="3291840" cy="3291840"/>
            <wp:effectExtent l="38100" t="38100" r="41910" b="41910"/>
            <wp:wrapNone/>
            <wp:docPr id="11" name="Picture 11" descr="The children love their Santillana textbook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hildren love their Santillana textbooks!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10573" r="17549"/>
                    <a:stretch/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782D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70A9C" wp14:editId="4D0EC356">
                <wp:simplePos x="0" y="0"/>
                <wp:positionH relativeFrom="column">
                  <wp:posOffset>2389687</wp:posOffset>
                </wp:positionH>
                <wp:positionV relativeFrom="paragraph">
                  <wp:posOffset>241935</wp:posOffset>
                </wp:positionV>
                <wp:extent cx="4415155" cy="436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5155" cy="436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FA9" w:rsidRPr="00AE0240" w:rsidRDefault="007C4FA9" w:rsidP="0054504C">
                            <w:pPr>
                              <w:tabs>
                                <w:tab w:val="left" w:pos="4050"/>
                              </w:tabs>
                              <w:contextualSpacing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43C50"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 w:rsidRPr="00AE024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Program strategies:</w:t>
                            </w:r>
                          </w:p>
                          <w:p w:rsidR="007C4FA9" w:rsidRPr="00E804D8" w:rsidRDefault="0038289B" w:rsidP="005450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50"/>
                              </w:tabs>
                              <w:rPr>
                                <w:color w:val="002060"/>
                                <w:sz w:val="33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Nutritious </w:t>
                            </w:r>
                            <w:r w:rsidR="007C4FA9" w:rsidRPr="00E804D8"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meals </w:t>
                            </w:r>
                            <w:r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at school </w:t>
                            </w:r>
                            <w:r w:rsidR="007C4FA9" w:rsidRPr="00E804D8"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prepared by </w:t>
                            </w:r>
                            <w:r w:rsidR="002D5121">
                              <w:rPr>
                                <w:color w:val="002060"/>
                                <w:sz w:val="33"/>
                                <w:szCs w:val="32"/>
                              </w:rPr>
                              <w:br/>
                            </w:r>
                            <w:r w:rsidR="007A7A1B"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over </w:t>
                            </w:r>
                            <w:r w:rsidR="00834EA6">
                              <w:rPr>
                                <w:color w:val="002060"/>
                                <w:sz w:val="33"/>
                                <w:szCs w:val="32"/>
                              </w:rPr>
                              <w:t>500</w:t>
                            </w:r>
                            <w:r w:rsidR="00C3110D"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 mother and grandmother </w:t>
                            </w:r>
                            <w:r w:rsidR="00C3110D">
                              <w:rPr>
                                <w:color w:val="002060"/>
                                <w:sz w:val="33"/>
                                <w:szCs w:val="32"/>
                              </w:rPr>
                              <w:t>volunteers</w:t>
                            </w:r>
                            <w:bookmarkStart w:id="0" w:name="_GoBack"/>
                            <w:bookmarkEnd w:id="0"/>
                            <w:r w:rsidR="007C4FA9" w:rsidRPr="00E804D8"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 </w:t>
                            </w:r>
                          </w:p>
                          <w:p w:rsidR="007C4FA9" w:rsidRPr="00E804D8" w:rsidRDefault="00834EA6" w:rsidP="005450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50"/>
                              </w:tabs>
                              <w:rPr>
                                <w:color w:val="002060"/>
                                <w:sz w:val="33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Prevention of malnutrition </w:t>
                            </w:r>
                            <w:r w:rsidR="007C4FA9" w:rsidRPr="00E804D8"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in </w:t>
                            </w:r>
                            <w:r w:rsidR="0038289B">
                              <w:rPr>
                                <w:color w:val="002060"/>
                                <w:sz w:val="33"/>
                                <w:szCs w:val="32"/>
                              </w:rPr>
                              <w:t>babies and young children</w:t>
                            </w:r>
                          </w:p>
                          <w:p w:rsidR="007C4FA9" w:rsidRPr="00E804D8" w:rsidRDefault="007C4FA9" w:rsidP="005450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50"/>
                              </w:tabs>
                              <w:rPr>
                                <w:color w:val="002060"/>
                                <w:sz w:val="33"/>
                                <w:szCs w:val="32"/>
                              </w:rPr>
                            </w:pPr>
                            <w:r w:rsidRPr="00E804D8">
                              <w:rPr>
                                <w:color w:val="002060"/>
                                <w:sz w:val="33"/>
                                <w:szCs w:val="32"/>
                              </w:rPr>
                              <w:t>Educa</w:t>
                            </w:r>
                            <w:r w:rsidR="00834EA6">
                              <w:rPr>
                                <w:color w:val="002060"/>
                                <w:sz w:val="33"/>
                                <w:szCs w:val="32"/>
                              </w:rPr>
                              <w:t>tional materials including text</w:t>
                            </w:r>
                            <w:r w:rsidRPr="00E804D8">
                              <w:rPr>
                                <w:color w:val="002060"/>
                                <w:sz w:val="33"/>
                                <w:szCs w:val="32"/>
                              </w:rPr>
                              <w:t>books</w:t>
                            </w:r>
                          </w:p>
                          <w:p w:rsidR="007C4FA9" w:rsidRPr="00E804D8" w:rsidRDefault="007C4FA9" w:rsidP="005450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50"/>
                              </w:tabs>
                              <w:rPr>
                                <w:color w:val="002060"/>
                                <w:sz w:val="33"/>
                                <w:szCs w:val="32"/>
                              </w:rPr>
                            </w:pPr>
                            <w:r w:rsidRPr="00E804D8">
                              <w:rPr>
                                <w:color w:val="002060"/>
                                <w:sz w:val="33"/>
                                <w:szCs w:val="32"/>
                              </w:rPr>
                              <w:t>Health and hygiene care</w:t>
                            </w:r>
                          </w:p>
                          <w:p w:rsidR="007C4FA9" w:rsidRPr="00E804D8" w:rsidRDefault="0062082D" w:rsidP="005450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50"/>
                              </w:tabs>
                              <w:rPr>
                                <w:color w:val="002060"/>
                                <w:sz w:val="33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3"/>
                                <w:szCs w:val="32"/>
                              </w:rPr>
                              <w:t>Leadership development for</w:t>
                            </w:r>
                            <w:r w:rsidR="007C4FA9" w:rsidRPr="00E804D8"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 </w:t>
                            </w:r>
                            <w:r w:rsidR="00834EA6"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the </w:t>
                            </w:r>
                            <w:r w:rsidR="007C4FA9" w:rsidRPr="00E804D8">
                              <w:rPr>
                                <w:color w:val="002060"/>
                                <w:sz w:val="33"/>
                                <w:szCs w:val="32"/>
                              </w:rPr>
                              <w:t>children</w:t>
                            </w:r>
                            <w:r>
                              <w:rPr>
                                <w:color w:val="002060"/>
                                <w:sz w:val="33"/>
                                <w:szCs w:val="32"/>
                              </w:rPr>
                              <w:t>, mothers, and grandmothers</w:t>
                            </w:r>
                            <w:r w:rsidR="007C4FA9" w:rsidRPr="00E804D8">
                              <w:rPr>
                                <w:color w:val="002060"/>
                                <w:sz w:val="33"/>
                                <w:szCs w:val="32"/>
                              </w:rPr>
                              <w:t xml:space="preserve"> </w:t>
                            </w:r>
                          </w:p>
                          <w:p w:rsidR="007C4FA9" w:rsidRPr="00E804D8" w:rsidRDefault="007C4FA9" w:rsidP="005450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50"/>
                              </w:tabs>
                              <w:rPr>
                                <w:color w:val="002060"/>
                                <w:sz w:val="33"/>
                                <w:szCs w:val="32"/>
                              </w:rPr>
                            </w:pPr>
                            <w:r w:rsidRPr="00E804D8">
                              <w:rPr>
                                <w:color w:val="002060"/>
                                <w:sz w:val="33"/>
                                <w:szCs w:val="32"/>
                              </w:rPr>
                              <w:t>Measurement of program impact</w:t>
                            </w:r>
                          </w:p>
                          <w:p w:rsidR="007C4FA9" w:rsidRPr="00200B93" w:rsidRDefault="007C4FA9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0A9C" id="Text Box 2" o:spid="_x0000_s1031" type="#_x0000_t202" style="position:absolute;margin-left:188.15pt;margin-top:19.05pt;width:347.65pt;height:3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" filled="f" stroked="f" strokeweight=".5pt">
                <v:path arrowok="t"/>
                <v:textbox>
                  <w:txbxContent>
                    <w:p w:rsidR="007C4FA9" w:rsidRPr="00AE0240" w:rsidRDefault="007C4FA9" w:rsidP="0054504C">
                      <w:pPr>
                        <w:tabs>
                          <w:tab w:val="left" w:pos="4050"/>
                        </w:tabs>
                        <w:contextualSpacing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943C50">
                        <w:rPr>
                          <w:b/>
                          <w:color w:val="002060"/>
                          <w:sz w:val="30"/>
                          <w:szCs w:val="30"/>
                        </w:rPr>
                        <w:t xml:space="preserve">      </w:t>
                      </w:r>
                      <w:r w:rsidRPr="00AE0240">
                        <w:rPr>
                          <w:b/>
                          <w:color w:val="002060"/>
                          <w:sz w:val="36"/>
                          <w:szCs w:val="36"/>
                        </w:rPr>
                        <w:t>Program strategies:</w:t>
                      </w:r>
                    </w:p>
                    <w:p w:rsidR="007C4FA9" w:rsidRPr="00E804D8" w:rsidRDefault="0038289B" w:rsidP="005450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050"/>
                        </w:tabs>
                        <w:rPr>
                          <w:color w:val="002060"/>
                          <w:sz w:val="33"/>
                          <w:szCs w:val="32"/>
                        </w:rPr>
                      </w:pPr>
                      <w:r>
                        <w:rPr>
                          <w:color w:val="002060"/>
                          <w:sz w:val="33"/>
                          <w:szCs w:val="32"/>
                        </w:rPr>
                        <w:t xml:space="preserve">Nutritious </w:t>
                      </w:r>
                      <w:r w:rsidR="007C4FA9" w:rsidRPr="00E804D8">
                        <w:rPr>
                          <w:color w:val="002060"/>
                          <w:sz w:val="33"/>
                          <w:szCs w:val="32"/>
                        </w:rPr>
                        <w:t xml:space="preserve">meals </w:t>
                      </w:r>
                      <w:r>
                        <w:rPr>
                          <w:color w:val="002060"/>
                          <w:sz w:val="33"/>
                          <w:szCs w:val="32"/>
                        </w:rPr>
                        <w:t xml:space="preserve">at school </w:t>
                      </w:r>
                      <w:r w:rsidR="007C4FA9" w:rsidRPr="00E804D8">
                        <w:rPr>
                          <w:color w:val="002060"/>
                          <w:sz w:val="33"/>
                          <w:szCs w:val="32"/>
                        </w:rPr>
                        <w:t xml:space="preserve">prepared by </w:t>
                      </w:r>
                      <w:r w:rsidR="002D5121">
                        <w:rPr>
                          <w:color w:val="002060"/>
                          <w:sz w:val="33"/>
                          <w:szCs w:val="32"/>
                        </w:rPr>
                        <w:br/>
                      </w:r>
                      <w:r w:rsidR="007A7A1B">
                        <w:rPr>
                          <w:color w:val="002060"/>
                          <w:sz w:val="33"/>
                          <w:szCs w:val="32"/>
                        </w:rPr>
                        <w:t xml:space="preserve">over </w:t>
                      </w:r>
                      <w:r w:rsidR="00834EA6">
                        <w:rPr>
                          <w:color w:val="002060"/>
                          <w:sz w:val="33"/>
                          <w:szCs w:val="32"/>
                        </w:rPr>
                        <w:t>500</w:t>
                      </w:r>
                      <w:r w:rsidR="00C3110D">
                        <w:rPr>
                          <w:color w:val="002060"/>
                          <w:sz w:val="33"/>
                          <w:szCs w:val="32"/>
                        </w:rPr>
                        <w:t xml:space="preserve"> mother and grandmother </w:t>
                      </w:r>
                      <w:r w:rsidR="00C3110D">
                        <w:rPr>
                          <w:color w:val="002060"/>
                          <w:sz w:val="33"/>
                          <w:szCs w:val="32"/>
                        </w:rPr>
                        <w:t>volunteers</w:t>
                      </w:r>
                      <w:bookmarkStart w:id="1" w:name="_GoBack"/>
                      <w:bookmarkEnd w:id="1"/>
                      <w:r w:rsidR="007C4FA9" w:rsidRPr="00E804D8">
                        <w:rPr>
                          <w:color w:val="002060"/>
                          <w:sz w:val="33"/>
                          <w:szCs w:val="32"/>
                        </w:rPr>
                        <w:t xml:space="preserve"> </w:t>
                      </w:r>
                    </w:p>
                    <w:p w:rsidR="007C4FA9" w:rsidRPr="00E804D8" w:rsidRDefault="00834EA6" w:rsidP="005450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050"/>
                        </w:tabs>
                        <w:rPr>
                          <w:color w:val="002060"/>
                          <w:sz w:val="33"/>
                          <w:szCs w:val="32"/>
                        </w:rPr>
                      </w:pPr>
                      <w:r>
                        <w:rPr>
                          <w:color w:val="002060"/>
                          <w:sz w:val="33"/>
                          <w:szCs w:val="32"/>
                        </w:rPr>
                        <w:t xml:space="preserve">Prevention of malnutrition </w:t>
                      </w:r>
                      <w:r w:rsidR="007C4FA9" w:rsidRPr="00E804D8">
                        <w:rPr>
                          <w:color w:val="002060"/>
                          <w:sz w:val="33"/>
                          <w:szCs w:val="32"/>
                        </w:rPr>
                        <w:t xml:space="preserve">in </w:t>
                      </w:r>
                      <w:r w:rsidR="0038289B">
                        <w:rPr>
                          <w:color w:val="002060"/>
                          <w:sz w:val="33"/>
                          <w:szCs w:val="32"/>
                        </w:rPr>
                        <w:t>babies and young children</w:t>
                      </w:r>
                    </w:p>
                    <w:p w:rsidR="007C4FA9" w:rsidRPr="00E804D8" w:rsidRDefault="007C4FA9" w:rsidP="005450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050"/>
                        </w:tabs>
                        <w:rPr>
                          <w:color w:val="002060"/>
                          <w:sz w:val="33"/>
                          <w:szCs w:val="32"/>
                        </w:rPr>
                      </w:pPr>
                      <w:r w:rsidRPr="00E804D8">
                        <w:rPr>
                          <w:color w:val="002060"/>
                          <w:sz w:val="33"/>
                          <w:szCs w:val="32"/>
                        </w:rPr>
                        <w:t>Educa</w:t>
                      </w:r>
                      <w:r w:rsidR="00834EA6">
                        <w:rPr>
                          <w:color w:val="002060"/>
                          <w:sz w:val="33"/>
                          <w:szCs w:val="32"/>
                        </w:rPr>
                        <w:t>tional materials including text</w:t>
                      </w:r>
                      <w:r w:rsidRPr="00E804D8">
                        <w:rPr>
                          <w:color w:val="002060"/>
                          <w:sz w:val="33"/>
                          <w:szCs w:val="32"/>
                        </w:rPr>
                        <w:t>books</w:t>
                      </w:r>
                    </w:p>
                    <w:p w:rsidR="007C4FA9" w:rsidRPr="00E804D8" w:rsidRDefault="007C4FA9" w:rsidP="005450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050"/>
                        </w:tabs>
                        <w:rPr>
                          <w:color w:val="002060"/>
                          <w:sz w:val="33"/>
                          <w:szCs w:val="32"/>
                        </w:rPr>
                      </w:pPr>
                      <w:r w:rsidRPr="00E804D8">
                        <w:rPr>
                          <w:color w:val="002060"/>
                          <w:sz w:val="33"/>
                          <w:szCs w:val="32"/>
                        </w:rPr>
                        <w:t>Health and hygiene care</w:t>
                      </w:r>
                    </w:p>
                    <w:p w:rsidR="007C4FA9" w:rsidRPr="00E804D8" w:rsidRDefault="0062082D" w:rsidP="005450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050"/>
                        </w:tabs>
                        <w:rPr>
                          <w:color w:val="002060"/>
                          <w:sz w:val="33"/>
                          <w:szCs w:val="32"/>
                        </w:rPr>
                      </w:pPr>
                      <w:r>
                        <w:rPr>
                          <w:color w:val="002060"/>
                          <w:sz w:val="33"/>
                          <w:szCs w:val="32"/>
                        </w:rPr>
                        <w:t>Leadership development for</w:t>
                      </w:r>
                      <w:r w:rsidR="007C4FA9" w:rsidRPr="00E804D8">
                        <w:rPr>
                          <w:color w:val="002060"/>
                          <w:sz w:val="33"/>
                          <w:szCs w:val="32"/>
                        </w:rPr>
                        <w:t xml:space="preserve"> </w:t>
                      </w:r>
                      <w:r w:rsidR="00834EA6">
                        <w:rPr>
                          <w:color w:val="002060"/>
                          <w:sz w:val="33"/>
                          <w:szCs w:val="32"/>
                        </w:rPr>
                        <w:t xml:space="preserve">the </w:t>
                      </w:r>
                      <w:r w:rsidR="007C4FA9" w:rsidRPr="00E804D8">
                        <w:rPr>
                          <w:color w:val="002060"/>
                          <w:sz w:val="33"/>
                          <w:szCs w:val="32"/>
                        </w:rPr>
                        <w:t>children</w:t>
                      </w:r>
                      <w:r>
                        <w:rPr>
                          <w:color w:val="002060"/>
                          <w:sz w:val="33"/>
                          <w:szCs w:val="32"/>
                        </w:rPr>
                        <w:t>, mothers, and grandmothers</w:t>
                      </w:r>
                      <w:r w:rsidR="007C4FA9" w:rsidRPr="00E804D8">
                        <w:rPr>
                          <w:color w:val="002060"/>
                          <w:sz w:val="33"/>
                          <w:szCs w:val="32"/>
                        </w:rPr>
                        <w:t xml:space="preserve"> </w:t>
                      </w:r>
                    </w:p>
                    <w:p w:rsidR="007C4FA9" w:rsidRPr="00E804D8" w:rsidRDefault="007C4FA9" w:rsidP="005450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050"/>
                        </w:tabs>
                        <w:rPr>
                          <w:color w:val="002060"/>
                          <w:sz w:val="33"/>
                          <w:szCs w:val="32"/>
                        </w:rPr>
                      </w:pPr>
                      <w:r w:rsidRPr="00E804D8">
                        <w:rPr>
                          <w:color w:val="002060"/>
                          <w:sz w:val="33"/>
                          <w:szCs w:val="32"/>
                        </w:rPr>
                        <w:t>Measurement of program impact</w:t>
                      </w:r>
                    </w:p>
                    <w:p w:rsidR="007C4FA9" w:rsidRPr="00200B93" w:rsidRDefault="007C4FA9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55" w:rsidRPr="00200B93" w:rsidRDefault="009D6B55" w:rsidP="00307ADC">
      <w:pPr>
        <w:spacing w:line="240" w:lineRule="auto"/>
        <w:ind w:left="-1440" w:right="-1440"/>
        <w:contextualSpacing/>
        <w:jc w:val="center"/>
        <w:rPr>
          <w:color w:val="0070C0"/>
          <w:sz w:val="32"/>
          <w:szCs w:val="32"/>
        </w:rPr>
      </w:pPr>
    </w:p>
    <w:p w:rsidR="00531A11" w:rsidRPr="007B2A76" w:rsidRDefault="00AE4F34" w:rsidP="000D7FE8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7D485" wp14:editId="7770EA46">
                <wp:simplePos x="0" y="0"/>
                <wp:positionH relativeFrom="column">
                  <wp:posOffset>1802130</wp:posOffset>
                </wp:positionH>
                <wp:positionV relativeFrom="paragraph">
                  <wp:posOffset>6647794</wp:posOffset>
                </wp:positionV>
                <wp:extent cx="5066665" cy="2781300"/>
                <wp:effectExtent l="0" t="0" r="6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665" cy="2781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FA9" w:rsidRPr="002D5121" w:rsidRDefault="007C4FA9" w:rsidP="002D5121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51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lp ensure that children in Guatemala</w:t>
                            </w:r>
                          </w:p>
                          <w:p w:rsidR="007C4FA9" w:rsidRPr="002D5121" w:rsidRDefault="007C4FA9" w:rsidP="002D5121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D51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raduate</w:t>
                            </w:r>
                            <w:proofErr w:type="gramEnd"/>
                            <w:r w:rsidRPr="002D51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rom sixth grade healthy, literate, and</w:t>
                            </w:r>
                          </w:p>
                          <w:p w:rsidR="007C4FA9" w:rsidRPr="002D5121" w:rsidRDefault="007C4FA9" w:rsidP="002D5121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D51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epared</w:t>
                            </w:r>
                            <w:proofErr w:type="gramEnd"/>
                            <w:r w:rsidRPr="002D51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 continue their education.</w:t>
                            </w:r>
                          </w:p>
                          <w:p w:rsidR="007C4FA9" w:rsidRDefault="007C4FA9" w:rsidP="007B2A76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7C4FA9" w:rsidRDefault="007C4FA9" w:rsidP="00105153">
                            <w:pPr>
                              <w:spacing w:before="240"/>
                              <w:contextualSpacing/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47319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Please make your tax de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uctible </w:t>
                            </w:r>
                          </w:p>
                          <w:p w:rsidR="007C4FA9" w:rsidRPr="00F758EE" w:rsidRDefault="002D5121" w:rsidP="00105153">
                            <w:pPr>
                              <w:spacing w:before="240"/>
                              <w:contextualSpacing/>
                              <w:rPr>
                                <w:b/>
                                <w:i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donation</w:t>
                            </w:r>
                            <w:proofErr w:type="gramEnd"/>
                            <w:r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t</w:t>
                            </w:r>
                            <w:r w:rsidR="007C4FA9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="007C4FA9" w:rsidRPr="00195A7F">
                                <w:rPr>
                                  <w:rStyle w:val="Hyperlink"/>
                                  <w:b/>
                                  <w:i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ilmilagros.org</w:t>
                              </w:r>
                            </w:hyperlink>
                            <w:r w:rsidR="00F758EE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7C4FA9" w:rsidRPr="0014782D" w:rsidRDefault="007C4FA9" w:rsidP="00105153">
                            <w:pPr>
                              <w:spacing w:before="240"/>
                              <w:contextualSpacing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4782D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14782D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nd a check to: Mil Milagros, Inc.</w:t>
                            </w:r>
                          </w:p>
                          <w:p w:rsidR="00F758EE" w:rsidRDefault="007C4FA9" w:rsidP="00F758EE">
                            <w:pPr>
                              <w:spacing w:before="240"/>
                              <w:contextualSpacing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782D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400 Atlantic Avenue, Boston, MA 02110</w:t>
                            </w:r>
                          </w:p>
                          <w:p w:rsidR="00F758EE" w:rsidRPr="00F758EE" w:rsidRDefault="00F758EE" w:rsidP="00F758EE">
                            <w:pPr>
                              <w:spacing w:before="240"/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F758EE" w:rsidRPr="00F758EE" w:rsidRDefault="00FC7C24" w:rsidP="00F758EE">
                            <w:pPr>
                              <w:spacing w:before="240"/>
                              <w:contextualSpacing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 w:rsidR="00F758E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oto blog:</w:t>
                            </w:r>
                            <w:r w:rsidR="00F758EE" w:rsidRPr="003E3B9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="00F758EE" w:rsidRPr="003E3B91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milmilagros.tumblr.com</w:t>
                              </w:r>
                            </w:hyperlink>
                            <w:r w:rsidR="00F758EE" w:rsidRPr="00F758E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7D485" id="Text Box 12" o:spid="_x0000_s1032" type="#_x0000_t202" style="position:absolute;left:0;text-align:left;margin-left:141.9pt;margin-top:523.45pt;width:398.95pt;height:2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" fillcolor="#002060" stroked="f" strokeweight=".5pt">
                <v:textbox>
                  <w:txbxContent>
                    <w:p w:rsidR="007C4FA9" w:rsidRPr="002D5121" w:rsidRDefault="007C4FA9" w:rsidP="002D5121">
                      <w:pPr>
                        <w:contextualSpacing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D51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elp ensure that children in Guatemala</w:t>
                      </w:r>
                    </w:p>
                    <w:p w:rsidR="007C4FA9" w:rsidRPr="002D5121" w:rsidRDefault="007C4FA9" w:rsidP="002D5121">
                      <w:pPr>
                        <w:contextualSpacing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2D51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graduate</w:t>
                      </w:r>
                      <w:proofErr w:type="gramEnd"/>
                      <w:r w:rsidRPr="002D51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rom sixth grade healthy, literate, and</w:t>
                      </w:r>
                    </w:p>
                    <w:p w:rsidR="007C4FA9" w:rsidRPr="002D5121" w:rsidRDefault="007C4FA9" w:rsidP="002D5121">
                      <w:pPr>
                        <w:contextualSpacing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2D51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repared</w:t>
                      </w:r>
                      <w:proofErr w:type="gramEnd"/>
                      <w:r w:rsidRPr="002D51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to continue their education.</w:t>
                      </w:r>
                    </w:p>
                    <w:p w:rsidR="007C4FA9" w:rsidRDefault="007C4FA9" w:rsidP="007B2A76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7C4FA9" w:rsidRDefault="007C4FA9" w:rsidP="00105153">
                      <w:pPr>
                        <w:spacing w:before="240"/>
                        <w:contextualSpacing/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47319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>Please make your tax de</w:t>
                      </w:r>
                      <w:r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ductible </w:t>
                      </w:r>
                    </w:p>
                    <w:p w:rsidR="007C4FA9" w:rsidRPr="00F758EE" w:rsidRDefault="002D5121" w:rsidP="00105153">
                      <w:pPr>
                        <w:spacing w:before="240"/>
                        <w:contextualSpacing/>
                        <w:rPr>
                          <w:b/>
                          <w:i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>donation</w:t>
                      </w:r>
                      <w:proofErr w:type="gramEnd"/>
                      <w:r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at</w:t>
                      </w:r>
                      <w:r w:rsidR="007C4FA9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="007C4FA9" w:rsidRPr="00195A7F">
                          <w:rPr>
                            <w:rStyle w:val="Hyperlink"/>
                            <w:b/>
                            <w:i/>
                            <w:color w:val="FFFFFF" w:themeColor="background1"/>
                            <w:sz w:val="32"/>
                            <w:szCs w:val="32"/>
                          </w:rPr>
                          <w:t>www.milmilagros.org</w:t>
                        </w:r>
                      </w:hyperlink>
                      <w:r w:rsidR="00F758EE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  <w:p w:rsidR="007C4FA9" w:rsidRPr="0014782D" w:rsidRDefault="007C4FA9" w:rsidP="00105153">
                      <w:pPr>
                        <w:spacing w:before="240"/>
                        <w:contextualSpacing/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14782D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Pr="0014782D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send a check to: Mil Milagros, Inc.</w:t>
                      </w:r>
                    </w:p>
                    <w:p w:rsidR="00F758EE" w:rsidRDefault="007C4FA9" w:rsidP="00F758EE">
                      <w:pPr>
                        <w:spacing w:before="240"/>
                        <w:contextualSpacing/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14782D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400 Atlantic Avenue, Boston, MA 02110</w:t>
                      </w:r>
                    </w:p>
                    <w:p w:rsidR="00F758EE" w:rsidRPr="00F758EE" w:rsidRDefault="00F758EE" w:rsidP="00F758EE">
                      <w:pPr>
                        <w:spacing w:before="240"/>
                        <w:contextualSpacing/>
                        <w:jc w:val="center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F758EE" w:rsidRPr="00F758EE" w:rsidRDefault="00FC7C24" w:rsidP="00F758EE">
                      <w:pPr>
                        <w:spacing w:before="240"/>
                        <w:contextualSpacing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 w:rsidR="00F758E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oto blog:</w:t>
                      </w:r>
                      <w:r w:rsidR="00F758EE" w:rsidRPr="003E3B9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hyperlink r:id="rId13" w:history="1">
                        <w:r w:rsidR="00F758EE" w:rsidRPr="003E3B91">
                          <w:rPr>
                            <w:rStyle w:val="Hyperlink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milmilagros.tumblr.com</w:t>
                        </w:r>
                      </w:hyperlink>
                      <w:r w:rsidR="00F758EE" w:rsidRPr="00F758E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758EE">
        <w:rPr>
          <w:noProof/>
        </w:rPr>
        <w:drawing>
          <wp:anchor distT="0" distB="0" distL="114300" distR="114300" simplePos="0" relativeHeight="251666432" behindDoc="0" locked="0" layoutInCell="1" allowOverlap="1" wp14:anchorId="2430DE72" wp14:editId="01D2934F">
            <wp:simplePos x="0" y="0"/>
            <wp:positionH relativeFrom="column">
              <wp:posOffset>5290360</wp:posOffset>
            </wp:positionH>
            <wp:positionV relativeFrom="paragraph">
              <wp:posOffset>7503160</wp:posOffset>
            </wp:positionV>
            <wp:extent cx="1371600" cy="1371600"/>
            <wp:effectExtent l="0" t="0" r="0" b="0"/>
            <wp:wrapNone/>
            <wp:docPr id="8" name="Picture 8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Cod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9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9F3A7" wp14:editId="29B4F8C1">
                <wp:simplePos x="0" y="0"/>
                <wp:positionH relativeFrom="column">
                  <wp:posOffset>-640080</wp:posOffset>
                </wp:positionH>
                <wp:positionV relativeFrom="paragraph">
                  <wp:posOffset>3686175</wp:posOffset>
                </wp:positionV>
                <wp:extent cx="2755265" cy="2285365"/>
                <wp:effectExtent l="0" t="0" r="2603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285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103506" w:rsidRPr="00103506" w:rsidRDefault="00103506" w:rsidP="001B1996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1B1996" w:rsidRPr="001B1996" w:rsidRDefault="001B1996" w:rsidP="001B1996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B1996"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“Thank you, Mil Milagros, for the lunches, textbooks, and hygiene care. Now we can be clean and healthy.</w:t>
                            </w:r>
                            <w:r w:rsidR="00576198"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”</w:t>
                            </w:r>
                            <w:r w:rsidR="00576198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8289B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6198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br/>
                              <w:t xml:space="preserve">       </w:t>
                            </w:r>
                            <w:r w:rsidR="001715CA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576198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15CA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289B" w:rsidRPr="0038289B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gramStart"/>
                            <w:r w:rsidR="0038289B" w:rsidRPr="0038289B">
                              <w:rPr>
                                <w:i/>
                                <w:color w:val="002060"/>
                                <w:sz w:val="34"/>
                                <w:szCs w:val="34"/>
                              </w:rPr>
                              <w:t>child</w:t>
                            </w:r>
                            <w:proofErr w:type="gramEnd"/>
                            <w:r w:rsidR="0038289B" w:rsidRPr="0038289B">
                              <w:rPr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289B" w:rsidRPr="0038289B">
                              <w:rPr>
                                <w:i/>
                                <w:color w:val="002060"/>
                                <w:sz w:val="34"/>
                                <w:szCs w:val="34"/>
                              </w:rPr>
                              <w:t>leader</w:t>
                            </w:r>
                          </w:p>
                          <w:p w:rsidR="001B1996" w:rsidRPr="00C95882" w:rsidRDefault="001B1996" w:rsidP="009655E7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F3A7" id="Text Box 13" o:spid="_x0000_s1033" type="#_x0000_t202" style="position:absolute;left:0;text-align:left;margin-left:-50.4pt;margin-top:290.25pt;width:216.95pt;height:17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" filled="f" strokecolor="#002060" strokeweight="2pt">
                <v:textbox>
                  <w:txbxContent>
                    <w:p w:rsidR="00103506" w:rsidRPr="00103506" w:rsidRDefault="00103506" w:rsidP="001B1996">
                      <w:pPr>
                        <w:jc w:val="center"/>
                        <w:rPr>
                          <w:b/>
                          <w:i/>
                          <w:color w:val="002060"/>
                          <w:sz w:val="16"/>
                          <w:szCs w:val="16"/>
                        </w:rPr>
                      </w:pPr>
                    </w:p>
                    <w:p w:rsidR="001B1996" w:rsidRPr="001B1996" w:rsidRDefault="001B1996" w:rsidP="001B1996">
                      <w:pPr>
                        <w:jc w:val="center"/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1B1996"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  <w:t>“Thank you, Mil Milagros, for the lunches, textbooks, and hygiene care. Now we can be clean and healthy.</w:t>
                      </w:r>
                      <w:r w:rsidR="00576198"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  <w:t>”</w:t>
                      </w:r>
                      <w:r w:rsidR="00576198">
                        <w:rPr>
                          <w:i/>
                          <w:color w:val="002060"/>
                          <w:sz w:val="32"/>
                          <w:szCs w:val="32"/>
                        </w:rPr>
                        <w:t xml:space="preserve">    </w:t>
                      </w:r>
                      <w:r w:rsidR="0038289B">
                        <w:rPr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576198">
                        <w:rPr>
                          <w:i/>
                          <w:color w:val="002060"/>
                          <w:sz w:val="32"/>
                          <w:szCs w:val="32"/>
                        </w:rPr>
                        <w:br/>
                        <w:t xml:space="preserve">       </w:t>
                      </w:r>
                      <w:r w:rsidR="001715CA">
                        <w:rPr>
                          <w:i/>
                          <w:color w:val="002060"/>
                          <w:sz w:val="32"/>
                          <w:szCs w:val="32"/>
                        </w:rPr>
                        <w:t xml:space="preserve">            </w:t>
                      </w:r>
                      <w:r w:rsidR="00576198">
                        <w:rPr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1715CA">
                        <w:rPr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38289B" w:rsidRPr="0038289B">
                        <w:rPr>
                          <w:i/>
                          <w:color w:val="002060"/>
                          <w:sz w:val="32"/>
                          <w:szCs w:val="32"/>
                        </w:rPr>
                        <w:t xml:space="preserve">- </w:t>
                      </w:r>
                      <w:proofErr w:type="gramStart"/>
                      <w:r w:rsidR="0038289B" w:rsidRPr="0038289B">
                        <w:rPr>
                          <w:i/>
                          <w:color w:val="002060"/>
                          <w:sz w:val="34"/>
                          <w:szCs w:val="34"/>
                        </w:rPr>
                        <w:t>child</w:t>
                      </w:r>
                      <w:proofErr w:type="gramEnd"/>
                      <w:r w:rsidR="0038289B" w:rsidRPr="0038289B">
                        <w:rPr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38289B" w:rsidRPr="0038289B">
                        <w:rPr>
                          <w:i/>
                          <w:color w:val="002060"/>
                          <w:sz w:val="34"/>
                          <w:szCs w:val="34"/>
                        </w:rPr>
                        <w:t>leader</w:t>
                      </w:r>
                    </w:p>
                    <w:p w:rsidR="001B1996" w:rsidRPr="00C95882" w:rsidRDefault="001B1996" w:rsidP="009655E7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5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7DF99" wp14:editId="0F09BA77">
                <wp:simplePos x="0" y="0"/>
                <wp:positionH relativeFrom="column">
                  <wp:posOffset>-848995</wp:posOffset>
                </wp:positionH>
                <wp:positionV relativeFrom="paragraph">
                  <wp:posOffset>3512638</wp:posOffset>
                </wp:positionV>
                <wp:extent cx="3239589" cy="346084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9589" cy="346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FA9" w:rsidRPr="009A2491" w:rsidRDefault="007C4FA9" w:rsidP="009A2491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C4FA9" w:rsidRPr="00C95882" w:rsidRDefault="007C4FA9" w:rsidP="009655E7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DF99" id="Text Box 3" o:spid="_x0000_s1034" type="#_x0000_t202" style="position:absolute;left:0;text-align:left;margin-left:-66.85pt;margin-top:276.6pt;width:255.1pt;height:2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" filled="f" stroked="f" strokeweight=".5pt">
                <v:path arrowok="t"/>
                <v:textbox>
                  <w:txbxContent>
                    <w:p w:rsidR="007C4FA9" w:rsidRPr="009A2491" w:rsidRDefault="007C4FA9" w:rsidP="009A2491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7C4FA9" w:rsidRPr="00C95882" w:rsidRDefault="007C4FA9" w:rsidP="009655E7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B97">
        <w:rPr>
          <w:noProof/>
        </w:rPr>
        <w:drawing>
          <wp:anchor distT="0" distB="0" distL="114300" distR="114300" simplePos="0" relativeHeight="251664384" behindDoc="0" locked="0" layoutInCell="1" allowOverlap="1" wp14:anchorId="03431E75" wp14:editId="40F41CF6">
            <wp:simplePos x="0" y="0"/>
            <wp:positionH relativeFrom="column">
              <wp:posOffset>-940526</wp:posOffset>
            </wp:positionH>
            <wp:positionV relativeFrom="paragraph">
              <wp:posOffset>6648178</wp:posOffset>
            </wp:positionV>
            <wp:extent cx="3331029" cy="2808605"/>
            <wp:effectExtent l="0" t="0" r="3175" b="0"/>
            <wp:wrapNone/>
            <wp:docPr id="10" name="Picture 10" descr="http://24.media.tumblr.com/tumblr_lzkiscfQwi1rowgie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24.media.tumblr.com/tumblr_lzkiscfQwi1rowgieo1_500.jpg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" t="2643" r="10595" b="1"/>
                    <a:stretch/>
                  </pic:blipFill>
                  <pic:spPr bwMode="auto">
                    <a:xfrm>
                      <a:off x="0" y="0"/>
                      <a:ext cx="3331029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4430" w:rsidRPr="007B2A76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3197860</wp:posOffset>
            </wp:positionV>
            <wp:extent cx="4339590" cy="3261995"/>
            <wp:effectExtent l="38100" t="38100" r="41910" b="33655"/>
            <wp:wrapNone/>
            <wp:docPr id="4" name="Picture 4" descr="http://25.media.tumblr.com/tumblr_m74fw5zL8l1rowgie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5.media.tumblr.com/tumblr_m74fw5zL8l1rowgieo1_5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32619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sectPr w:rsidR="00531A11" w:rsidRPr="007B2A76" w:rsidSect="00713F38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92F63"/>
    <w:multiLevelType w:val="hybridMultilevel"/>
    <w:tmpl w:val="8EAA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7663"/>
    <w:multiLevelType w:val="hybridMultilevel"/>
    <w:tmpl w:val="23A49BE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634C1D2B"/>
    <w:multiLevelType w:val="hybridMultilevel"/>
    <w:tmpl w:val="36861E88"/>
    <w:lvl w:ilvl="0" w:tplc="B34CF28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sz w:val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63A17"/>
    <w:multiLevelType w:val="hybridMultilevel"/>
    <w:tmpl w:val="FC28492A"/>
    <w:lvl w:ilvl="0" w:tplc="C0EEFAD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93"/>
    <w:rsid w:val="00012808"/>
    <w:rsid w:val="00030723"/>
    <w:rsid w:val="00033520"/>
    <w:rsid w:val="000346AD"/>
    <w:rsid w:val="00070D82"/>
    <w:rsid w:val="000757C7"/>
    <w:rsid w:val="000853EE"/>
    <w:rsid w:val="000D7FE8"/>
    <w:rsid w:val="000E4366"/>
    <w:rsid w:val="000E55F8"/>
    <w:rsid w:val="00103506"/>
    <w:rsid w:val="0010387B"/>
    <w:rsid w:val="001045C9"/>
    <w:rsid w:val="00105153"/>
    <w:rsid w:val="001105BC"/>
    <w:rsid w:val="00116581"/>
    <w:rsid w:val="001235F3"/>
    <w:rsid w:val="0014782D"/>
    <w:rsid w:val="001715CA"/>
    <w:rsid w:val="001732C3"/>
    <w:rsid w:val="00195A7F"/>
    <w:rsid w:val="001B1996"/>
    <w:rsid w:val="001F3273"/>
    <w:rsid w:val="00200B93"/>
    <w:rsid w:val="002036A5"/>
    <w:rsid w:val="0022002C"/>
    <w:rsid w:val="00225295"/>
    <w:rsid w:val="00226234"/>
    <w:rsid w:val="00242E4C"/>
    <w:rsid w:val="0026235A"/>
    <w:rsid w:val="00263822"/>
    <w:rsid w:val="00263F0E"/>
    <w:rsid w:val="002A0368"/>
    <w:rsid w:val="002C5E76"/>
    <w:rsid w:val="002D3E72"/>
    <w:rsid w:val="002D5121"/>
    <w:rsid w:val="0030090E"/>
    <w:rsid w:val="0030709F"/>
    <w:rsid w:val="00307ADC"/>
    <w:rsid w:val="003261CC"/>
    <w:rsid w:val="00331409"/>
    <w:rsid w:val="00347319"/>
    <w:rsid w:val="0036747E"/>
    <w:rsid w:val="00367D5B"/>
    <w:rsid w:val="0038289B"/>
    <w:rsid w:val="003C2617"/>
    <w:rsid w:val="003E3B91"/>
    <w:rsid w:val="00404D44"/>
    <w:rsid w:val="004504F7"/>
    <w:rsid w:val="00461E3C"/>
    <w:rsid w:val="00462FC4"/>
    <w:rsid w:val="00464081"/>
    <w:rsid w:val="004A1F90"/>
    <w:rsid w:val="004A6207"/>
    <w:rsid w:val="004A7201"/>
    <w:rsid w:val="004B5998"/>
    <w:rsid w:val="004B5D66"/>
    <w:rsid w:val="004C6AE7"/>
    <w:rsid w:val="004E2230"/>
    <w:rsid w:val="005236F6"/>
    <w:rsid w:val="00531A11"/>
    <w:rsid w:val="0054273C"/>
    <w:rsid w:val="0054504C"/>
    <w:rsid w:val="00576198"/>
    <w:rsid w:val="005B4B2B"/>
    <w:rsid w:val="00606E64"/>
    <w:rsid w:val="0062082D"/>
    <w:rsid w:val="00623993"/>
    <w:rsid w:val="00630C83"/>
    <w:rsid w:val="0064185D"/>
    <w:rsid w:val="00647C26"/>
    <w:rsid w:val="006520FA"/>
    <w:rsid w:val="00665564"/>
    <w:rsid w:val="00667B89"/>
    <w:rsid w:val="006766E4"/>
    <w:rsid w:val="00682C63"/>
    <w:rsid w:val="006945DC"/>
    <w:rsid w:val="00695BF8"/>
    <w:rsid w:val="006B2DF0"/>
    <w:rsid w:val="006D5582"/>
    <w:rsid w:val="006F0525"/>
    <w:rsid w:val="00704430"/>
    <w:rsid w:val="00713F38"/>
    <w:rsid w:val="007334B6"/>
    <w:rsid w:val="0076350F"/>
    <w:rsid w:val="00785DC2"/>
    <w:rsid w:val="007A7A1B"/>
    <w:rsid w:val="007B2A76"/>
    <w:rsid w:val="007C4FA9"/>
    <w:rsid w:val="007E3AAD"/>
    <w:rsid w:val="007F2089"/>
    <w:rsid w:val="00834EA6"/>
    <w:rsid w:val="00890168"/>
    <w:rsid w:val="008B3060"/>
    <w:rsid w:val="008B3175"/>
    <w:rsid w:val="008B388C"/>
    <w:rsid w:val="008D5B1A"/>
    <w:rsid w:val="009224B2"/>
    <w:rsid w:val="00941D30"/>
    <w:rsid w:val="00943C50"/>
    <w:rsid w:val="009655E7"/>
    <w:rsid w:val="00965A58"/>
    <w:rsid w:val="00990F67"/>
    <w:rsid w:val="009972E0"/>
    <w:rsid w:val="009A2491"/>
    <w:rsid w:val="009A2DBD"/>
    <w:rsid w:val="009C3B7F"/>
    <w:rsid w:val="009D6B55"/>
    <w:rsid w:val="009D782E"/>
    <w:rsid w:val="00A2044D"/>
    <w:rsid w:val="00A57ED1"/>
    <w:rsid w:val="00A65030"/>
    <w:rsid w:val="00A83E69"/>
    <w:rsid w:val="00AB08C8"/>
    <w:rsid w:val="00AC52D2"/>
    <w:rsid w:val="00AC5C3C"/>
    <w:rsid w:val="00AD028F"/>
    <w:rsid w:val="00AD7B86"/>
    <w:rsid w:val="00AE0240"/>
    <w:rsid w:val="00AE4F34"/>
    <w:rsid w:val="00AF5FA8"/>
    <w:rsid w:val="00B26137"/>
    <w:rsid w:val="00B73E6D"/>
    <w:rsid w:val="00B76595"/>
    <w:rsid w:val="00B858F0"/>
    <w:rsid w:val="00BA50EF"/>
    <w:rsid w:val="00BA6BFC"/>
    <w:rsid w:val="00BA7331"/>
    <w:rsid w:val="00BC4CB1"/>
    <w:rsid w:val="00BC7AB5"/>
    <w:rsid w:val="00BF29EC"/>
    <w:rsid w:val="00C03D6D"/>
    <w:rsid w:val="00C074AC"/>
    <w:rsid w:val="00C23AFF"/>
    <w:rsid w:val="00C3110D"/>
    <w:rsid w:val="00C454BB"/>
    <w:rsid w:val="00C72682"/>
    <w:rsid w:val="00C86B5A"/>
    <w:rsid w:val="00C95882"/>
    <w:rsid w:val="00CA4732"/>
    <w:rsid w:val="00CF0E74"/>
    <w:rsid w:val="00CF6F8D"/>
    <w:rsid w:val="00D212FC"/>
    <w:rsid w:val="00D314A9"/>
    <w:rsid w:val="00D33184"/>
    <w:rsid w:val="00D34EBA"/>
    <w:rsid w:val="00D40F33"/>
    <w:rsid w:val="00D41FF8"/>
    <w:rsid w:val="00D619F1"/>
    <w:rsid w:val="00DB5813"/>
    <w:rsid w:val="00DB597D"/>
    <w:rsid w:val="00DE4FC9"/>
    <w:rsid w:val="00DF1B97"/>
    <w:rsid w:val="00E20ECA"/>
    <w:rsid w:val="00E24B30"/>
    <w:rsid w:val="00E255EB"/>
    <w:rsid w:val="00E312BF"/>
    <w:rsid w:val="00E36373"/>
    <w:rsid w:val="00E376AE"/>
    <w:rsid w:val="00E42C95"/>
    <w:rsid w:val="00E47A0B"/>
    <w:rsid w:val="00E532A9"/>
    <w:rsid w:val="00E64D94"/>
    <w:rsid w:val="00E804D8"/>
    <w:rsid w:val="00E81F9E"/>
    <w:rsid w:val="00E9403E"/>
    <w:rsid w:val="00EA5D75"/>
    <w:rsid w:val="00EB6B63"/>
    <w:rsid w:val="00ED3BA9"/>
    <w:rsid w:val="00F442E5"/>
    <w:rsid w:val="00F758EE"/>
    <w:rsid w:val="00F76C16"/>
    <w:rsid w:val="00FC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b69,#dfebf9,#add9e5,#bddded,#a7cff3"/>
    </o:shapedefaults>
    <o:shapelayout v:ext="edit">
      <o:idmap v:ext="edit" data="1"/>
    </o:shapelayout>
  </w:shapeDefaults>
  <w:decimalSymbol w:val="."/>
  <w:listSeparator w:val=","/>
  <w15:docId w15:val="{61A22D41-706F-4C4E-BA58-40BD152F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E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ilmilagros.tumbl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ilmilagro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lmilagros.tumbl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milmilagro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09EC-C273-47F7-BB24-7C301F7F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ies For Children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intern</dc:creator>
  <cp:lastModifiedBy>Margaret Blood</cp:lastModifiedBy>
  <cp:revision>2</cp:revision>
  <cp:lastPrinted>2013-06-26T20:20:00Z</cp:lastPrinted>
  <dcterms:created xsi:type="dcterms:W3CDTF">2014-07-10T21:30:00Z</dcterms:created>
  <dcterms:modified xsi:type="dcterms:W3CDTF">2014-07-10T21:30:00Z</dcterms:modified>
</cp:coreProperties>
</file>